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D32FA22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EF50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3A14949C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8A61BE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75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2E">
        <w:rPr>
          <w:rFonts w:ascii="Times New Roman" w:hAnsi="Times New Roman" w:cs="Times New Roman"/>
          <w:b/>
          <w:sz w:val="26"/>
          <w:szCs w:val="26"/>
        </w:rPr>
        <w:t xml:space="preserve">февраля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F35008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F76D2" w:rsidRPr="000F76D2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74092ED9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6E06DF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678C0934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725DEA">
        <w:rPr>
          <w:rFonts w:ascii="Times New Roman" w:hAnsi="Times New Roman" w:cs="Times New Roman"/>
          <w:b w:val="0"/>
          <w:bCs w:val="0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BC2B27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7777777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2FF8C40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25DEA" w:rsidRPr="00725DEA">
        <w:rPr>
          <w:rFonts w:ascii="Times New Roman" w:hAnsi="Times New Roman" w:cs="Times New Roman"/>
          <w:bCs/>
          <w:sz w:val="28"/>
          <w:szCs w:val="28"/>
        </w:rPr>
        <w:t>Аблатуйское</w:t>
      </w:r>
      <w:proofErr w:type="spellEnd"/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733EE209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B75C2E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B75C2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75C2E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B75C2E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75C2E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B75C2E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B75C2E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B75C2E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4A911325" w:rsidR="0083746E" w:rsidRPr="000F76D2" w:rsidRDefault="008A61B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8A61BE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EF501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F35008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76D2" w:rsidRPr="000F76D2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7C15B1BA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2C6179">
        <w:rPr>
          <w:rFonts w:ascii="Times New Roman" w:hAnsi="Times New Roman"/>
          <w:bCs/>
          <w:i w:val="0"/>
          <w:sz w:val="28"/>
          <w:szCs w:val="28"/>
          <w:lang w:val="ru-RU"/>
        </w:rPr>
        <w:t>01-02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F35008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26B6386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436B24" w:rsidRPr="00436B24">
        <w:rPr>
          <w:rFonts w:ascii="Times New Roman" w:hAnsi="Times New Roman" w:cs="Times New Roman"/>
          <w:b/>
          <w:bCs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DD32F3B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8A61BE" w:rsidRPr="008A61BE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EF5017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F35008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3D310B26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7D15B4">
        <w:rPr>
          <w:rFonts w:ascii="Times New Roman" w:hAnsi="Times New Roman" w:cs="Times New Roman"/>
          <w:b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берта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Климентия</w:t>
      </w:r>
      <w:proofErr w:type="spellEnd"/>
      <w:r w:rsidR="007D15B4" w:rsidRPr="007D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15B4" w:rsidRPr="007D15B4">
        <w:rPr>
          <w:rFonts w:ascii="Times New Roman" w:hAnsi="Times New Roman" w:cs="Times New Roman"/>
          <w:b/>
          <w:sz w:val="28"/>
          <w:szCs w:val="28"/>
        </w:rPr>
        <w:t>Герронимусовича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D15B4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28EBE7C6" w14:textId="77777777" w:rsidR="00F35008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монт объектов теплоснабжения и водоснабжения насел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14:paraId="7D276514" w14:textId="77777777" w:rsidR="00F35008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в границах поселения теплоснабжения </w:t>
      </w:r>
    </w:p>
    <w:p w14:paraId="6B5D9B69" w14:textId="77777777" w:rsidR="00F35008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в границах поселения водоснабжения </w:t>
      </w:r>
    </w:p>
    <w:p w14:paraId="012001C3" w14:textId="77777777" w:rsidR="00F35008" w:rsidRPr="00570552" w:rsidRDefault="00F35008" w:rsidP="00F350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жарного водозабора</w:t>
      </w:r>
    </w:p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3F7170F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F35008">
        <w:rPr>
          <w:rFonts w:ascii="Times New Roman" w:hAnsi="Times New Roman" w:cs="Times New Roman"/>
          <w:sz w:val="28"/>
          <w:szCs w:val="28"/>
        </w:rPr>
        <w:t>1 300 000</w:t>
      </w:r>
      <w:r w:rsidR="00F35008" w:rsidRPr="00063132">
        <w:rPr>
          <w:rFonts w:ascii="Times New Roman" w:hAnsi="Times New Roman" w:cs="Times New Roman"/>
          <w:sz w:val="28"/>
          <w:szCs w:val="28"/>
        </w:rPr>
        <w:t xml:space="preserve"> </w:t>
      </w:r>
      <w:r w:rsidR="008F6CB2" w:rsidRPr="00063132">
        <w:rPr>
          <w:rFonts w:ascii="Times New Roman" w:hAnsi="Times New Roman" w:cs="Times New Roman"/>
          <w:sz w:val="28"/>
          <w:szCs w:val="28"/>
        </w:rPr>
        <w:t>(</w:t>
      </w:r>
      <w:r w:rsidR="00F35008" w:rsidRPr="00F35008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миллион триста тысяч</w:t>
      </w:r>
      <w:r w:rsidR="007D15B4" w:rsidRPr="000631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063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063132">
        <w:rPr>
          <w:rFonts w:ascii="Times New Roman" w:hAnsi="Times New Roman" w:cs="Times New Roman"/>
          <w:sz w:val="28"/>
          <w:szCs w:val="28"/>
        </w:rPr>
        <w:t>рубл</w:t>
      </w:r>
      <w:r w:rsidR="00063132" w:rsidRPr="00063132">
        <w:rPr>
          <w:rFonts w:ascii="Times New Roman" w:hAnsi="Times New Roman" w:cs="Times New Roman"/>
          <w:sz w:val="28"/>
          <w:szCs w:val="28"/>
        </w:rPr>
        <w:t>ей</w:t>
      </w:r>
      <w:r w:rsidR="007D15B4" w:rsidRPr="00063132">
        <w:rPr>
          <w:rFonts w:ascii="Times New Roman" w:hAnsi="Times New Roman" w:cs="Times New Roman"/>
          <w:sz w:val="28"/>
          <w:szCs w:val="28"/>
        </w:rPr>
        <w:t xml:space="preserve"> </w:t>
      </w:r>
      <w:r w:rsidR="00063132" w:rsidRPr="00063132">
        <w:rPr>
          <w:rFonts w:ascii="Times New Roman" w:hAnsi="Times New Roman" w:cs="Times New Roman"/>
          <w:sz w:val="28"/>
          <w:szCs w:val="28"/>
        </w:rPr>
        <w:t>00</w:t>
      </w:r>
      <w:r w:rsidR="004D10DA" w:rsidRPr="00063132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063132">
        <w:rPr>
          <w:rFonts w:ascii="Times New Roman" w:hAnsi="Times New Roman" w:cs="Times New Roman"/>
          <w:sz w:val="28"/>
          <w:szCs w:val="28"/>
        </w:rPr>
        <w:t>ек</w:t>
      </w:r>
      <w:r w:rsidRPr="00063132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18EB7524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</w:t>
      </w:r>
      <w:r w:rsidR="00765020">
        <w:rPr>
          <w:rFonts w:ascii="Times New Roman" w:hAnsi="Times New Roman" w:cs="Times New Roman"/>
          <w:sz w:val="28"/>
          <w:szCs w:val="28"/>
        </w:rPr>
        <w:t>2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7CB8B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8568F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D753B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724A2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550A3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36BBC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8E225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84690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C0BB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99C2A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8EAD6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5E15E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3B3E2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8ABAF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F3676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91732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BBA31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2F29F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28B50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5D4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470B8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5205A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710E8" w14:textId="77777777" w:rsidR="008A61BE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45BA7" w14:textId="77777777" w:rsidR="008A61BE" w:rsidRPr="004D10DA" w:rsidRDefault="008A61B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09E698DA" w:rsidR="0083746E" w:rsidRPr="004D10DA" w:rsidRDefault="002C6179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77777777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027B325B" w14:textId="77777777" w:rsidR="00436B24" w:rsidRPr="00436B24" w:rsidRDefault="00436B24" w:rsidP="00436B24">
            <w:pPr>
              <w:pStyle w:val="1"/>
              <w:ind w:firstLine="4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</w:t>
            </w:r>
            <w:r w:rsidRPr="00436B24">
              <w:rPr>
                <w:szCs w:val="28"/>
                <w:lang w:eastAsia="ru-RU"/>
              </w:rPr>
              <w:t>дминистрация сельского поселения «</w:t>
            </w:r>
            <w:proofErr w:type="spellStart"/>
            <w:r w:rsidRPr="00436B24">
              <w:rPr>
                <w:szCs w:val="28"/>
                <w:lang w:eastAsia="ru-RU"/>
              </w:rPr>
              <w:t>Аблатуйское</w:t>
            </w:r>
            <w:proofErr w:type="spellEnd"/>
            <w:r w:rsidRPr="00436B24">
              <w:rPr>
                <w:szCs w:val="28"/>
                <w:lang w:eastAsia="ru-RU"/>
              </w:rPr>
              <w:t>»</w:t>
            </w:r>
          </w:p>
          <w:p w14:paraId="4B4777B1" w14:textId="77777777" w:rsidR="00436B24" w:rsidRPr="00436B24" w:rsidRDefault="00436B24" w:rsidP="00436B2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62 Забайкальский край, Улётовский район, с.</w:t>
            </w:r>
            <w:r w:rsidR="00636DA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ий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ор </w:t>
            </w:r>
            <w:r w:rsidR="00636DAF"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. Центральная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62</w:t>
            </w:r>
          </w:p>
          <w:p w14:paraId="0FC7A8B5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="00636DA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81 КПП 752201001 </w:t>
            </w:r>
          </w:p>
          <w:p w14:paraId="799FE557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                                                        </w:t>
            </w:r>
            <w:r w:rsidRPr="00436B2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/с 04913015700)</w:t>
            </w:r>
          </w:p>
          <w:p w14:paraId="062E46A6" w14:textId="77777777" w:rsidR="00436B24" w:rsidRPr="00436B24" w:rsidRDefault="00436B24" w:rsidP="00436B2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200000000293</w:t>
            </w:r>
          </w:p>
          <w:p w14:paraId="38591483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тделение Чита </w:t>
            </w:r>
            <w:proofErr w:type="spellStart"/>
            <w:r w:rsidRPr="00436B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.Чита</w:t>
            </w:r>
            <w:proofErr w:type="spellEnd"/>
          </w:p>
          <w:p w14:paraId="4C74C6FF" w14:textId="77777777" w:rsidR="00436B24" w:rsidRPr="00436B24" w:rsidRDefault="00436B24" w:rsidP="00436B24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14:paraId="37030392" w14:textId="77777777" w:rsidR="00436B24" w:rsidRPr="00436B24" w:rsidRDefault="00436B24" w:rsidP="00436B24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02</w:t>
            </w:r>
          </w:p>
          <w:p w14:paraId="09ACD734" w14:textId="271AB8F7" w:rsidR="00436B24" w:rsidRPr="00436B24" w:rsidRDefault="00436B24" w:rsidP="00436B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</w:t>
            </w:r>
            <w:r w:rsidR="00597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36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-36</w:t>
            </w:r>
          </w:p>
          <w:p w14:paraId="46C88D3A" w14:textId="77777777" w:rsidR="00636DAF" w:rsidRPr="00436B24" w:rsidRDefault="00636DAF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ED1C6" w14:textId="77777777" w:rsidR="00436B24" w:rsidRPr="00436B24" w:rsidRDefault="00436B24" w:rsidP="0043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>Аблатуйское</w:t>
            </w:r>
            <w:proofErr w:type="spellEnd"/>
            <w:r w:rsidRPr="00436B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225B63" w14:textId="77777777" w:rsidR="00436B24" w:rsidRPr="00436B24" w:rsidRDefault="00436B24" w:rsidP="00436B2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К.Г. </w:t>
                  </w:r>
                  <w:proofErr w:type="spellStart"/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еберт</w:t>
                  </w:r>
                  <w:proofErr w:type="spellEnd"/>
                </w:p>
                <w:p w14:paraId="2A18E997" w14:textId="00BA414A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A6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 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9A31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8A61BE">
              <w:rPr>
                <w:szCs w:val="28"/>
              </w:rPr>
              <w:t xml:space="preserve">__________________ </w:t>
            </w:r>
            <w:r w:rsidRPr="006E6879">
              <w:rPr>
                <w:szCs w:val="28"/>
              </w:rPr>
              <w:t xml:space="preserve">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62511B61" w:rsidR="00AB077E" w:rsidRPr="006E6879" w:rsidRDefault="008A61BE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10» февраля </w:t>
            </w:r>
            <w:r w:rsidR="00AB077E" w:rsidRPr="006E6879">
              <w:rPr>
                <w:szCs w:val="28"/>
              </w:rPr>
              <w:t xml:space="preserve"> 20</w:t>
            </w:r>
            <w:r w:rsidR="009A3145">
              <w:rPr>
                <w:szCs w:val="28"/>
              </w:rPr>
              <w:t>2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6FAEC" w14:textId="77777777" w:rsidR="00893138" w:rsidRDefault="00893138" w:rsidP="00347385">
      <w:r>
        <w:separator/>
      </w:r>
    </w:p>
  </w:endnote>
  <w:endnote w:type="continuationSeparator" w:id="0">
    <w:p w14:paraId="3262F8C6" w14:textId="77777777" w:rsidR="00893138" w:rsidRDefault="00893138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76BF" w14:textId="77777777" w:rsidR="00893138" w:rsidRDefault="00893138" w:rsidP="00347385">
      <w:r>
        <w:separator/>
      </w:r>
    </w:p>
  </w:footnote>
  <w:footnote w:type="continuationSeparator" w:id="0">
    <w:p w14:paraId="4BC96232" w14:textId="77777777" w:rsidR="00893138" w:rsidRDefault="00893138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132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6D2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6F38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6179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4B9A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020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0AB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138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1BE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314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5C2E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67F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4A84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017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008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75C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7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AAA6-2206-4323-BBA8-185DCFD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2-02-06T05:19:00Z</dcterms:created>
  <dcterms:modified xsi:type="dcterms:W3CDTF">2022-02-11T01:52:00Z</dcterms:modified>
</cp:coreProperties>
</file>